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3C7" w:rsidRPr="00ED0312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4B23C7" w:rsidRPr="00ED031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ED0312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ED0312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4B23C7" w:rsidRPr="00ED031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D0312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ED0312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ED0312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СП 1.03.10-2023</w:t>
            </w:r>
          </w:p>
        </w:tc>
      </w:tr>
      <w:tr w:rsidR="004B23C7" w:rsidRPr="00ED0312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4B23C7" w:rsidRPr="00ED0312" w:rsidRDefault="004B23C7" w:rsidP="004B23C7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ED0312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4B23C7" w:rsidRPr="00ED0312" w:rsidRDefault="004B23C7" w:rsidP="004B23C7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ED0312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4B23C7" w:rsidRPr="00ED031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4B23C7" w:rsidRPr="00ED0312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4B23C7" w:rsidRPr="00ED031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4B23C7" w:rsidRPr="00ED0312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4B23C7" w:rsidRPr="00ED0312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4B23C7" w:rsidRPr="00ED0312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4B23C7" w:rsidRPr="00ED031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4B23C7" w:rsidRPr="00ED0312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4B23C7" w:rsidRPr="00ED031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4B23C7" w:rsidRPr="00ED0312" w14:paraId="00DEEE3F" w14:textId="77777777" w:rsidTr="004F536A">
        <w:trPr>
          <w:cantSplit/>
        </w:trPr>
        <w:tc>
          <w:tcPr>
            <w:tcW w:w="2126" w:type="dxa"/>
          </w:tcPr>
          <w:p w14:paraId="2B39C989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7BE41B0A" w14:textId="77777777" w:rsidR="004B23C7" w:rsidRPr="00ED031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78EE3EDF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20-2009 </w:t>
            </w:r>
          </w:p>
          <w:p w14:paraId="66EEF51C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39-2010 </w:t>
            </w:r>
          </w:p>
          <w:p w14:paraId="783E1600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4B23C7" w:rsidRPr="00ED0312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4B23C7" w:rsidRPr="00ED0312" w:rsidRDefault="004B23C7" w:rsidP="001760F4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ED0312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4B23C7" w:rsidRPr="00ED0312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4B23C7" w:rsidRPr="00ED0312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4B23C7" w:rsidRPr="00ED0312" w14:paraId="0920A6F1" w14:textId="77777777" w:rsidTr="004F536A">
        <w:trPr>
          <w:cantSplit/>
        </w:trPr>
        <w:tc>
          <w:tcPr>
            <w:tcW w:w="2126" w:type="dxa"/>
          </w:tcPr>
          <w:p w14:paraId="28740D1C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0727A9F7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П 4.03.01-2020 </w:t>
            </w:r>
          </w:p>
          <w:p w14:paraId="17B02473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НиП 3.05.02-88 </w:t>
            </w:r>
          </w:p>
        </w:tc>
        <w:tc>
          <w:tcPr>
            <w:tcW w:w="3402" w:type="dxa"/>
          </w:tcPr>
          <w:p w14:paraId="5B7320B3" w14:textId="77777777" w:rsidR="004B23C7" w:rsidRPr="00ED0312" w:rsidRDefault="004B23C7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6ABA5375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  <w:lang w:val="en-US"/>
              </w:rPr>
              <w:t>C</w:t>
            </w:r>
            <w:r w:rsidRPr="00ED0312">
              <w:rPr>
                <w:b/>
                <w:sz w:val="16"/>
                <w:szCs w:val="16"/>
              </w:rPr>
              <w:t xml:space="preserve">ТБ 2069-2010 </w:t>
            </w:r>
          </w:p>
        </w:tc>
      </w:tr>
      <w:tr w:rsidR="004B23C7" w:rsidRPr="00ED0312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4B23C7" w:rsidRPr="00ED0312" w:rsidRDefault="004B23C7" w:rsidP="001760F4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4B23C7" w:rsidRPr="00ED031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4B23C7" w:rsidRPr="00ED031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4B23C7" w:rsidRPr="00ED0312" w:rsidRDefault="004B23C7" w:rsidP="004B23C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ED0312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4B23C7" w:rsidRPr="00ED0312" w:rsidRDefault="004B23C7" w:rsidP="001760F4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4B23C7" w:rsidRPr="00ED031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4B23C7" w:rsidRPr="00ED031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ED0312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lastRenderedPageBreak/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4B23C7" w:rsidRPr="00ED0312" w:rsidRDefault="004B23C7" w:rsidP="001760F4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ED0312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ED0312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4B23C7" w:rsidRPr="00ED031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4B23C7" w:rsidRPr="00ED0312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3B07E2FC" w:rsidR="004B23C7" w:rsidRPr="00ED0312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ED0312">
              <w:rPr>
                <w:b/>
                <w:sz w:val="16"/>
                <w:szCs w:val="16"/>
              </w:rPr>
              <w:t>стативов</w:t>
            </w:r>
            <w:proofErr w:type="spellEnd"/>
            <w:r w:rsidRPr="00ED0312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</w:p>
        </w:tc>
        <w:tc>
          <w:tcPr>
            <w:tcW w:w="1984" w:type="dxa"/>
          </w:tcPr>
          <w:p w14:paraId="7FD67F6E" w14:textId="561FE8D6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4B23C7" w:rsidRPr="00ED0312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4B23C7" w:rsidRPr="003E3ABB" w14:paraId="38648759" w14:textId="77777777" w:rsidTr="004F536A">
        <w:trPr>
          <w:cantSplit/>
        </w:trPr>
        <w:tc>
          <w:tcPr>
            <w:tcW w:w="2126" w:type="dxa"/>
          </w:tcPr>
          <w:p w14:paraId="42CD4079" w14:textId="77777777" w:rsidR="004B23C7" w:rsidRPr="00ED0312" w:rsidRDefault="004B23C7" w:rsidP="004B23C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4B23C7" w:rsidRPr="00ED0312" w:rsidRDefault="004B23C7" w:rsidP="004B23C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4B23C7" w:rsidRPr="00ED0312" w:rsidRDefault="004B23C7" w:rsidP="001760F4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ED0312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ED0312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4B23C7" w:rsidRPr="00ED0312" w:rsidRDefault="004B23C7" w:rsidP="004B23C7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ED0312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4B23C7" w:rsidRPr="00ED0312" w:rsidRDefault="004B23C7" w:rsidP="004B23C7">
            <w:pPr>
              <w:ind w:left="-38" w:right="-40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4B23C7" w:rsidRPr="00ED0312" w:rsidRDefault="004B23C7" w:rsidP="004B23C7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ED0312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EF7D" w14:textId="77777777" w:rsidR="00ED0312" w:rsidRDefault="00ED03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9E629" w14:textId="77777777" w:rsidR="00ED0312" w:rsidRDefault="00ED03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9501" w14:textId="77777777" w:rsidR="00ED0312" w:rsidRDefault="00ED0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4A051C2" w:rsidR="005874CB" w:rsidRPr="00ED0312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ED0312">
            <w:rPr>
              <w:sz w:val="18"/>
              <w:szCs w:val="18"/>
            </w:rPr>
            <w:t xml:space="preserve">Приложение </w:t>
          </w:r>
        </w:p>
        <w:p w14:paraId="344EBE73" w14:textId="1864882C" w:rsidR="005874CB" w:rsidRPr="00ED031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D0312">
            <w:rPr>
              <w:sz w:val="18"/>
              <w:szCs w:val="18"/>
            </w:rPr>
            <w:t>к свидетельству №37611520.</w:t>
          </w:r>
          <w:r w:rsidR="00537E0A" w:rsidRPr="00ED0312">
            <w:rPr>
              <w:sz w:val="18"/>
              <w:szCs w:val="18"/>
            </w:rPr>
            <w:t>1319</w:t>
          </w:r>
          <w:r w:rsidR="005E4C7E" w:rsidRPr="00ED0312">
            <w:rPr>
              <w:sz w:val="18"/>
              <w:szCs w:val="18"/>
            </w:rPr>
            <w:t>-20</w:t>
          </w:r>
          <w:r w:rsidR="00AD4EE8" w:rsidRPr="00ED0312">
            <w:rPr>
              <w:sz w:val="18"/>
              <w:szCs w:val="18"/>
            </w:rPr>
            <w:t>2</w:t>
          </w:r>
          <w:r w:rsidR="00537E0A" w:rsidRPr="00ED0312">
            <w:rPr>
              <w:sz w:val="18"/>
              <w:szCs w:val="18"/>
            </w:rPr>
            <w:t>4</w:t>
          </w:r>
        </w:p>
        <w:p w14:paraId="4BED23C9" w14:textId="39C35D08" w:rsidR="005874CB" w:rsidRPr="00ED0312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ED0312">
            <w:rPr>
              <w:sz w:val="18"/>
              <w:szCs w:val="18"/>
            </w:rPr>
            <w:t xml:space="preserve">от </w:t>
          </w:r>
          <w:r w:rsidR="00537E0A" w:rsidRPr="00ED0312">
            <w:rPr>
              <w:sz w:val="18"/>
              <w:szCs w:val="18"/>
            </w:rPr>
            <w:t>30 апреля</w:t>
          </w:r>
          <w:r w:rsidR="005E4C7E" w:rsidRPr="00ED0312">
            <w:rPr>
              <w:sz w:val="18"/>
              <w:szCs w:val="18"/>
            </w:rPr>
            <w:t xml:space="preserve"> 202</w:t>
          </w:r>
          <w:r w:rsidR="00537E0A" w:rsidRPr="00ED0312">
            <w:rPr>
              <w:sz w:val="18"/>
              <w:szCs w:val="18"/>
            </w:rPr>
            <w:t>4</w:t>
          </w:r>
          <w:r w:rsidRPr="00ED0312">
            <w:rPr>
              <w:sz w:val="18"/>
              <w:szCs w:val="18"/>
            </w:rPr>
            <w:t xml:space="preserve"> года</w:t>
          </w:r>
        </w:p>
        <w:p w14:paraId="6382AB79" w14:textId="7DF9337A" w:rsidR="005874CB" w:rsidRPr="00ED0312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ED0312">
            <w:rPr>
              <w:sz w:val="18"/>
              <w:szCs w:val="18"/>
            </w:rPr>
            <w:t>листов всего</w:t>
          </w:r>
          <w:r w:rsidRPr="00ED0312">
            <w:rPr>
              <w:b/>
              <w:bCs/>
              <w:sz w:val="18"/>
              <w:szCs w:val="18"/>
            </w:rPr>
            <w:t xml:space="preserve"> </w:t>
          </w:r>
          <w:r w:rsidR="00537E0A" w:rsidRPr="00ED0312">
            <w:rPr>
              <w:b/>
              <w:bCs/>
              <w:sz w:val="18"/>
              <w:szCs w:val="18"/>
            </w:rPr>
            <w:t>2</w:t>
          </w:r>
          <w:r w:rsidRPr="00ED0312">
            <w:rPr>
              <w:b/>
              <w:sz w:val="18"/>
              <w:szCs w:val="18"/>
            </w:rPr>
            <w:t>,</w:t>
          </w:r>
          <w:r w:rsidRPr="00ED0312">
            <w:rPr>
              <w:sz w:val="18"/>
              <w:szCs w:val="18"/>
            </w:rPr>
            <w:t xml:space="preserve"> лист № </w:t>
          </w:r>
          <w:r w:rsidRPr="00ED0312">
            <w:rPr>
              <w:rStyle w:val="ac"/>
              <w:b/>
              <w:sz w:val="18"/>
              <w:szCs w:val="18"/>
            </w:rPr>
            <w:fldChar w:fldCharType="begin"/>
          </w:r>
          <w:r w:rsidRPr="00ED0312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ED0312">
            <w:rPr>
              <w:rStyle w:val="ac"/>
              <w:b/>
              <w:sz w:val="18"/>
              <w:szCs w:val="18"/>
            </w:rPr>
            <w:fldChar w:fldCharType="separate"/>
          </w:r>
          <w:r w:rsidRPr="00ED0312">
            <w:rPr>
              <w:rStyle w:val="ac"/>
              <w:b/>
              <w:sz w:val="18"/>
              <w:szCs w:val="18"/>
            </w:rPr>
            <w:t>1</w:t>
          </w:r>
          <w:r w:rsidRPr="00ED0312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ED0312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bookmarkStart w:id="1" w:name="_GoBack"/>
          <w:bookmarkEnd w:id="1"/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5C38D60A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1A25C9F5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</w:t>
    </w:r>
    <w:r w:rsidR="008806EA">
      <w:rPr>
        <w:b/>
        <w:sz w:val="24"/>
      </w:rPr>
      <w:t>бщества с ограниченной ответственностью</w:t>
    </w:r>
    <w:r>
      <w:rPr>
        <w:b/>
        <w:sz w:val="24"/>
      </w:rPr>
      <w:t xml:space="preserve"> «</w:t>
    </w:r>
    <w:r w:rsidR="00537E0A">
      <w:rPr>
        <w:b/>
        <w:sz w:val="24"/>
      </w:rPr>
      <w:t>УНИТЕРМ</w:t>
    </w:r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3DD10" w14:textId="77777777" w:rsidR="00ED0312" w:rsidRDefault="00ED03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554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0E4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0A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0A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4F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312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5A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0F1-339B-4452-B04D-621A6578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81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49</cp:revision>
  <cp:lastPrinted>2024-05-03T06:31:00Z</cp:lastPrinted>
  <dcterms:created xsi:type="dcterms:W3CDTF">2021-04-29T12:31:00Z</dcterms:created>
  <dcterms:modified xsi:type="dcterms:W3CDTF">2024-05-03T06:41:00Z</dcterms:modified>
</cp:coreProperties>
</file>